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18DE19" w14:textId="77777777" w:rsidR="00E53610" w:rsidRDefault="00105095">
      <w:pPr>
        <w:pStyle w:val="Header"/>
        <w:jc w:val="center"/>
      </w:pPr>
      <w:r>
        <w:t xml:space="preserve">                                                                    </w:t>
      </w:r>
      <w:r w:rsidR="00E53610">
        <w:t xml:space="preserve"> </w:t>
      </w:r>
      <w:r w:rsidR="00B05A03">
        <w:pict w14:anchorId="560E5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t xml:space="preserve">                                                 </w:t>
      </w:r>
      <w:r w:rsidRPr="00105095">
        <w:rPr>
          <w:b/>
        </w:rPr>
        <w:t>Projektas</w:t>
      </w:r>
    </w:p>
    <w:p w14:paraId="000D2274" w14:textId="77777777" w:rsidR="00E53610" w:rsidRPr="00105095" w:rsidRDefault="00E53610">
      <w:pPr>
        <w:pStyle w:val="Header"/>
        <w:jc w:val="center"/>
        <w:rPr>
          <w:b/>
          <w:sz w:val="28"/>
          <w:szCs w:val="28"/>
        </w:rPr>
      </w:pPr>
      <w:r w:rsidRPr="00105095">
        <w:rPr>
          <w:sz w:val="28"/>
          <w:szCs w:val="28"/>
        </w:rPr>
        <w:tab/>
      </w:r>
      <w:r w:rsidRPr="00105095">
        <w:rPr>
          <w:sz w:val="28"/>
          <w:szCs w:val="28"/>
        </w:rPr>
        <w:tab/>
      </w:r>
      <w:r w:rsidRPr="00105095">
        <w:rPr>
          <w:b/>
          <w:sz w:val="28"/>
          <w:szCs w:val="28"/>
        </w:rPr>
        <w:t xml:space="preserve">   </w:t>
      </w:r>
    </w:p>
    <w:p w14:paraId="12EF668E" w14:textId="77777777" w:rsidR="00E53610" w:rsidRPr="00105095" w:rsidRDefault="00E53610">
      <w:pPr>
        <w:pStyle w:val="Header"/>
        <w:jc w:val="center"/>
        <w:rPr>
          <w:b/>
          <w:sz w:val="28"/>
          <w:szCs w:val="28"/>
        </w:rPr>
      </w:pPr>
      <w:r w:rsidRPr="00105095">
        <w:rPr>
          <w:b/>
          <w:sz w:val="28"/>
          <w:szCs w:val="28"/>
        </w:rPr>
        <w:t>PANEVĖŽIO RAJONO SAVIVALDYBĖS TARYBA</w:t>
      </w:r>
    </w:p>
    <w:p w14:paraId="053E01B9" w14:textId="77777777" w:rsidR="00E53610" w:rsidRDefault="00E53610">
      <w:pPr>
        <w:pStyle w:val="Header"/>
        <w:jc w:val="center"/>
        <w:rPr>
          <w:b/>
        </w:rPr>
      </w:pPr>
    </w:p>
    <w:p w14:paraId="36D4D6D1" w14:textId="77777777" w:rsidR="00E53610" w:rsidRDefault="00E53610">
      <w:pPr>
        <w:pStyle w:val="Header"/>
        <w:jc w:val="center"/>
        <w:rPr>
          <w:b/>
        </w:rPr>
      </w:pPr>
    </w:p>
    <w:p w14:paraId="1E41D196" w14:textId="77777777" w:rsidR="00E53610" w:rsidRPr="00105095" w:rsidRDefault="00E53610">
      <w:pPr>
        <w:pStyle w:val="Header"/>
        <w:jc w:val="center"/>
        <w:rPr>
          <w:b/>
          <w:sz w:val="28"/>
          <w:szCs w:val="28"/>
        </w:rPr>
      </w:pPr>
      <w:r w:rsidRPr="00105095">
        <w:rPr>
          <w:b/>
          <w:sz w:val="28"/>
          <w:szCs w:val="28"/>
        </w:rPr>
        <w:t>SPRENDIMAS</w:t>
      </w:r>
    </w:p>
    <w:p w14:paraId="5E121798" w14:textId="77777777" w:rsidR="00E53610" w:rsidRDefault="00E53610" w:rsidP="00BE05D3">
      <w:pPr>
        <w:jc w:val="center"/>
      </w:pPr>
      <w:r>
        <w:rPr>
          <w:b/>
        </w:rPr>
        <w:t xml:space="preserve">DĖL </w:t>
      </w:r>
      <w:r w:rsidR="00DB7DB4">
        <w:rPr>
          <w:b/>
        </w:rPr>
        <w:t>SAVIVALDYBĖS TARYBOS 201</w:t>
      </w:r>
      <w:r w:rsidR="00105095">
        <w:rPr>
          <w:b/>
        </w:rPr>
        <w:t>7</w:t>
      </w:r>
      <w:r w:rsidR="00DB7DB4">
        <w:rPr>
          <w:b/>
        </w:rPr>
        <w:t xml:space="preserve"> M. </w:t>
      </w:r>
      <w:r w:rsidR="00105095">
        <w:rPr>
          <w:b/>
        </w:rPr>
        <w:t>GEGUŽĖS 4</w:t>
      </w:r>
      <w:r w:rsidR="00DB7DB4">
        <w:rPr>
          <w:b/>
        </w:rPr>
        <w:t xml:space="preserve"> D.</w:t>
      </w:r>
      <w:r w:rsidR="00A92192">
        <w:rPr>
          <w:b/>
        </w:rPr>
        <w:t xml:space="preserve"> SPRENDIMO </w:t>
      </w:r>
      <w:r w:rsidR="007372C1">
        <w:rPr>
          <w:b/>
        </w:rPr>
        <w:t xml:space="preserve">NR. </w:t>
      </w:r>
      <w:r w:rsidR="00A92192">
        <w:rPr>
          <w:b/>
        </w:rPr>
        <w:t>T-</w:t>
      </w:r>
      <w:r w:rsidR="00105095">
        <w:rPr>
          <w:b/>
        </w:rPr>
        <w:t>105</w:t>
      </w:r>
      <w:r w:rsidR="00A92192">
        <w:rPr>
          <w:b/>
        </w:rPr>
        <w:t xml:space="preserve"> „DĖL PANEVĖŽIO RAJONO SAVIVALDYBĖS </w:t>
      </w:r>
      <w:r w:rsidR="00105095">
        <w:rPr>
          <w:b/>
        </w:rPr>
        <w:t>SENIŪNAIČIŲ SUEIGOS NUOSTATŲ PATVIRTINIMO</w:t>
      </w:r>
      <w:r w:rsidR="004E60F9">
        <w:rPr>
          <w:b/>
        </w:rPr>
        <w:t>“</w:t>
      </w:r>
      <w:r w:rsidR="00515EC9">
        <w:rPr>
          <w:b/>
        </w:rPr>
        <w:t xml:space="preserve"> PAKEITIMO</w:t>
      </w:r>
    </w:p>
    <w:p w14:paraId="77201395" w14:textId="77777777" w:rsidR="00E53610" w:rsidRDefault="00E53610">
      <w:pPr>
        <w:jc w:val="center"/>
      </w:pPr>
    </w:p>
    <w:p w14:paraId="249C3484" w14:textId="7EF2AD5A" w:rsidR="00E53610" w:rsidRDefault="00515EC9">
      <w:pPr>
        <w:jc w:val="center"/>
      </w:pPr>
      <w:r>
        <w:t>20</w:t>
      </w:r>
      <w:r w:rsidR="002B054A">
        <w:t>21</w:t>
      </w:r>
      <w:r w:rsidR="00E53610">
        <w:t xml:space="preserve"> m. </w:t>
      </w:r>
      <w:r w:rsidR="002B054A">
        <w:t>balandžio 8</w:t>
      </w:r>
      <w:r w:rsidR="00105095">
        <w:t xml:space="preserve"> </w:t>
      </w:r>
      <w:r w:rsidR="00E53610">
        <w:rPr>
          <w:lang w:val="de-DE"/>
        </w:rPr>
        <w:t>d.</w:t>
      </w:r>
      <w:r w:rsidR="00E53610">
        <w:t xml:space="preserve"> Nr. T</w:t>
      </w:r>
      <w:r w:rsidR="002B054A">
        <w:t>2-</w:t>
      </w:r>
    </w:p>
    <w:p w14:paraId="17976952" w14:textId="77777777" w:rsidR="00E53610" w:rsidRDefault="00E53610">
      <w:pPr>
        <w:jc w:val="center"/>
      </w:pPr>
      <w:r>
        <w:t>Panevėžys</w:t>
      </w:r>
    </w:p>
    <w:p w14:paraId="26B03F90" w14:textId="77777777" w:rsidR="00E53610" w:rsidRDefault="00E53610"/>
    <w:p w14:paraId="528349CF" w14:textId="573C41EA" w:rsidR="00E53610" w:rsidRPr="009F454C" w:rsidRDefault="00E53610" w:rsidP="002B054A">
      <w:pPr>
        <w:ind w:firstLine="709"/>
        <w:jc w:val="both"/>
      </w:pPr>
      <w:r>
        <w:t xml:space="preserve">Vadovaudamasi Lietuvos Respublikos vietos savivaldos įstatymo </w:t>
      </w:r>
      <w:r w:rsidR="00515EC9">
        <w:t>18 straipsnio 1 dalimi</w:t>
      </w:r>
      <w:r w:rsidR="00105095">
        <w:t xml:space="preserve"> ir</w:t>
      </w:r>
      <w:r w:rsidR="002B054A">
        <w:t xml:space="preserve"> L</w:t>
      </w:r>
      <w:r w:rsidR="002B054A" w:rsidRPr="002B054A">
        <w:t xml:space="preserve">ietuvos </w:t>
      </w:r>
      <w:r w:rsidR="002B054A">
        <w:t>R</w:t>
      </w:r>
      <w:r w:rsidR="002B054A" w:rsidRPr="002B054A">
        <w:t>espublikos</w:t>
      </w:r>
      <w:r w:rsidR="002B054A">
        <w:t xml:space="preserve"> </w:t>
      </w:r>
      <w:r w:rsidR="002B054A" w:rsidRPr="002B054A">
        <w:t xml:space="preserve">vietos savivaldos įstatymo </w:t>
      </w:r>
      <w:r w:rsidR="002B054A">
        <w:t>N</w:t>
      </w:r>
      <w:r w:rsidR="002B054A" w:rsidRPr="002B054A">
        <w:t xml:space="preserve">r. </w:t>
      </w:r>
      <w:r w:rsidR="002B054A">
        <w:t>I</w:t>
      </w:r>
      <w:r w:rsidR="002B054A" w:rsidRPr="002B054A">
        <w:t>-533 4, 7, 12, 13, 14, 15, 16, 19, 20, 24, 26, 27, 29, 32, 321, 33, 35</w:t>
      </w:r>
      <w:r w:rsidR="002B054A" w:rsidRPr="00191F6D">
        <w:rPr>
          <w:vertAlign w:val="superscript"/>
        </w:rPr>
        <w:t>1</w:t>
      </w:r>
      <w:r w:rsidR="002B054A" w:rsidRPr="002B054A">
        <w:t>, 53 straipsnių, devintojo skirsnio pakeitimo ir įstatymo papildymo 15</w:t>
      </w:r>
      <w:r w:rsidR="002B054A" w:rsidRPr="00191F6D">
        <w:rPr>
          <w:vertAlign w:val="superscript"/>
        </w:rPr>
        <w:t>1</w:t>
      </w:r>
      <w:r w:rsidR="002B054A" w:rsidRPr="002B054A">
        <w:t xml:space="preserve"> straipsniu</w:t>
      </w:r>
      <w:r w:rsidR="00105095">
        <w:t xml:space="preserve"> įstatymu, </w:t>
      </w:r>
      <w:r w:rsidR="008A2A1D" w:rsidRPr="009F454C">
        <w:t>Savivaldybės t</w:t>
      </w:r>
      <w:r w:rsidR="00FD4A10" w:rsidRPr="009F454C">
        <w:t>aryba</w:t>
      </w:r>
      <w:r w:rsidR="008A2A1D" w:rsidRPr="009F454C">
        <w:t xml:space="preserve"> </w:t>
      </w:r>
      <w:r w:rsidR="00EA12B2" w:rsidRPr="009F454C">
        <w:t>n</w:t>
      </w:r>
      <w:r w:rsidR="009F454C" w:rsidRPr="009F454C">
        <w:t xml:space="preserve"> </w:t>
      </w:r>
      <w:r w:rsidR="00EA12B2" w:rsidRPr="009F454C">
        <w:t>u</w:t>
      </w:r>
      <w:r w:rsidR="009F454C" w:rsidRPr="009F454C">
        <w:t xml:space="preserve"> </w:t>
      </w:r>
      <w:r w:rsidR="00EA12B2" w:rsidRPr="009F454C">
        <w:t>s</w:t>
      </w:r>
      <w:r w:rsidR="009F454C" w:rsidRPr="009F454C">
        <w:t xml:space="preserve"> </w:t>
      </w:r>
      <w:r w:rsidR="00EA12B2" w:rsidRPr="009F454C">
        <w:t>p</w:t>
      </w:r>
      <w:r w:rsidR="009F454C" w:rsidRPr="009F454C">
        <w:t xml:space="preserve"> </w:t>
      </w:r>
      <w:r w:rsidR="00EA12B2" w:rsidRPr="009F454C">
        <w:t>r</w:t>
      </w:r>
      <w:r w:rsidR="009F454C" w:rsidRPr="009F454C">
        <w:t xml:space="preserve"> </w:t>
      </w:r>
      <w:r w:rsidR="00EA12B2" w:rsidRPr="009F454C">
        <w:t>e</w:t>
      </w:r>
      <w:r w:rsidR="009F454C" w:rsidRPr="009F454C">
        <w:t xml:space="preserve"> </w:t>
      </w:r>
      <w:r w:rsidR="00EA12B2" w:rsidRPr="009F454C">
        <w:t>n</w:t>
      </w:r>
      <w:r w:rsidR="009F454C" w:rsidRPr="009F454C">
        <w:t xml:space="preserve"> </w:t>
      </w:r>
      <w:r w:rsidR="00EA12B2" w:rsidRPr="009F454C">
        <w:t>d</w:t>
      </w:r>
      <w:r w:rsidR="009F454C" w:rsidRPr="009F454C">
        <w:t xml:space="preserve"> </w:t>
      </w:r>
      <w:r w:rsidR="00EA12B2" w:rsidRPr="009F454C">
        <w:t>ž</w:t>
      </w:r>
      <w:r w:rsidR="009F454C" w:rsidRPr="009F454C">
        <w:t xml:space="preserve"> </w:t>
      </w:r>
      <w:r w:rsidR="00EA12B2" w:rsidRPr="009F454C">
        <w:t>i</w:t>
      </w:r>
      <w:r w:rsidR="009F454C" w:rsidRPr="009F454C">
        <w:t xml:space="preserve"> </w:t>
      </w:r>
      <w:r w:rsidR="008A2A1D" w:rsidRPr="009F454C">
        <w:t>a:</w:t>
      </w:r>
    </w:p>
    <w:p w14:paraId="11B36384" w14:textId="611578EF" w:rsidR="00E53610" w:rsidRPr="009F454C" w:rsidRDefault="0023614B" w:rsidP="0023614B">
      <w:pPr>
        <w:tabs>
          <w:tab w:val="left" w:pos="709"/>
        </w:tabs>
        <w:jc w:val="both"/>
      </w:pPr>
      <w:r>
        <w:tab/>
      </w:r>
      <w:r w:rsidR="008A2A1D" w:rsidRPr="009F454C">
        <w:t>Pakeist</w:t>
      </w:r>
      <w:r w:rsidR="009F454C" w:rsidRPr="009F454C">
        <w:t>i</w:t>
      </w:r>
      <w:r w:rsidR="0090694F" w:rsidRPr="009F454C">
        <w:t xml:space="preserve"> </w:t>
      </w:r>
      <w:r w:rsidR="003B642A" w:rsidRPr="009F454C">
        <w:t xml:space="preserve">Panevėžio rajono savivaldybės </w:t>
      </w:r>
      <w:r w:rsidR="00105095">
        <w:t>seniūnaičių sueigos nuostat</w:t>
      </w:r>
      <w:r w:rsidR="00FE5C0A">
        <w:t>us</w:t>
      </w:r>
      <w:r w:rsidR="002A0943" w:rsidRPr="009F454C">
        <w:t>, patvirtint</w:t>
      </w:r>
      <w:r w:rsidR="00FE5C0A">
        <w:t>us</w:t>
      </w:r>
      <w:r w:rsidR="003B642A" w:rsidRPr="009F454C">
        <w:t xml:space="preserve"> Panevėžio rajono savivaldybės tarybos 201</w:t>
      </w:r>
      <w:r w:rsidR="00105095">
        <w:t>7</w:t>
      </w:r>
      <w:r w:rsidR="003B642A" w:rsidRPr="009F454C">
        <w:t xml:space="preserve"> m. </w:t>
      </w:r>
      <w:r w:rsidR="00105095">
        <w:t xml:space="preserve">gegužės </w:t>
      </w:r>
      <w:r w:rsidR="00B05A03">
        <w:t>4</w:t>
      </w:r>
      <w:r w:rsidR="003B642A" w:rsidRPr="009F454C">
        <w:t xml:space="preserve"> d. sprendimu Nr. </w:t>
      </w:r>
      <w:r w:rsidR="002E60E6" w:rsidRPr="009F454C">
        <w:t>T-</w:t>
      </w:r>
      <w:r w:rsidR="003B642A" w:rsidRPr="009F454C">
        <w:t>1</w:t>
      </w:r>
      <w:r w:rsidR="00105095">
        <w:t>05</w:t>
      </w:r>
      <w:r w:rsidR="002E60E6" w:rsidRPr="009F454C">
        <w:t xml:space="preserve"> „</w:t>
      </w:r>
      <w:r w:rsidR="009E3A10" w:rsidRPr="009F454C">
        <w:t xml:space="preserve">Dėl Panevėžio rajono savivaldybės </w:t>
      </w:r>
      <w:r w:rsidR="00105095">
        <w:t>seniūnaičių sueigos nuostatų patvirtinimo</w:t>
      </w:r>
      <w:r w:rsidR="002E60E6" w:rsidRPr="009F454C">
        <w:t>“</w:t>
      </w:r>
      <w:r w:rsidR="0090694F" w:rsidRPr="009F454C">
        <w:t>:</w:t>
      </w:r>
    </w:p>
    <w:p w14:paraId="29FD8636" w14:textId="0B3A7F72" w:rsidR="00FB07C2" w:rsidRPr="002F7A4A" w:rsidRDefault="00860786" w:rsidP="00E4527A">
      <w:pPr>
        <w:ind w:firstLine="709"/>
        <w:jc w:val="both"/>
      </w:pPr>
      <w:r>
        <w:t>1</w:t>
      </w:r>
      <w:r w:rsidR="00FB07C2" w:rsidRPr="009F454C">
        <w:t xml:space="preserve">. </w:t>
      </w:r>
      <w:r w:rsidR="002370CD" w:rsidRPr="002F7A4A">
        <w:t xml:space="preserve">papildyti </w:t>
      </w:r>
      <w:r w:rsidR="00FE5C0A" w:rsidRPr="002F7A4A">
        <w:t>8.</w:t>
      </w:r>
      <w:r w:rsidRPr="002F7A4A">
        <w:t>2</w:t>
      </w:r>
      <w:r w:rsidR="00BB3378" w:rsidRPr="002F7A4A">
        <w:t xml:space="preserve"> </w:t>
      </w:r>
      <w:r w:rsidR="00FE5C0A" w:rsidRPr="002F7A4A">
        <w:t>papunkči</w:t>
      </w:r>
      <w:r w:rsidR="00BB3378" w:rsidRPr="002F7A4A">
        <w:t>u</w:t>
      </w:r>
      <w:r w:rsidR="00FE5C0A" w:rsidRPr="002F7A4A">
        <w:t xml:space="preserve"> </w:t>
      </w:r>
      <w:r w:rsidR="00FB07C2" w:rsidRPr="002F7A4A">
        <w:t>ir j</w:t>
      </w:r>
      <w:r w:rsidR="00BB3378" w:rsidRPr="002F7A4A">
        <w:t>į</w:t>
      </w:r>
      <w:r w:rsidR="00FB07C2" w:rsidRPr="002F7A4A">
        <w:t xml:space="preserve"> išdėstyti </w:t>
      </w:r>
      <w:r w:rsidR="00EA12B2" w:rsidRPr="002F7A4A">
        <w:t xml:space="preserve">taip: </w:t>
      </w:r>
    </w:p>
    <w:p w14:paraId="3E650DF8" w14:textId="0FCD4E0E" w:rsidR="00702D4B" w:rsidRPr="002F7A4A" w:rsidRDefault="00860786" w:rsidP="002F7A4A">
      <w:pPr>
        <w:tabs>
          <w:tab w:val="left" w:pos="1134"/>
        </w:tabs>
        <w:ind w:firstLine="709"/>
        <w:jc w:val="both"/>
      </w:pPr>
      <w:r w:rsidRPr="002F7A4A">
        <w:t xml:space="preserve">„8.2. </w:t>
      </w:r>
      <w:r w:rsidR="00BB3378" w:rsidRPr="002F7A4A">
        <w:t>seniūnijos metinio veiklos plano įgyvendinimo ataskaitos projekto svarstymu ir vertinimu</w:t>
      </w:r>
      <w:r w:rsidR="00B05A03">
        <w:t>;</w:t>
      </w:r>
      <w:r w:rsidRPr="002F7A4A">
        <w:t>“</w:t>
      </w:r>
      <w:r w:rsidR="0073141F" w:rsidRPr="002F7A4A">
        <w:t>;</w:t>
      </w:r>
    </w:p>
    <w:p w14:paraId="45D5AD7F" w14:textId="5E37F8A0" w:rsidR="00705D93" w:rsidRDefault="00860786" w:rsidP="00FE5C0A">
      <w:pPr>
        <w:ind w:firstLine="709"/>
        <w:jc w:val="both"/>
      </w:pPr>
      <w:r>
        <w:t>2</w:t>
      </w:r>
      <w:r w:rsidR="00DB40E4" w:rsidRPr="009F454C">
        <w:t xml:space="preserve">. </w:t>
      </w:r>
      <w:r w:rsidR="00FE5C0A">
        <w:t>buvus</w:t>
      </w:r>
      <w:r w:rsidR="00BB3378">
        <w:t>ius</w:t>
      </w:r>
      <w:r w:rsidR="00FE5C0A">
        <w:t xml:space="preserve"> 8.2</w:t>
      </w:r>
      <w:r w:rsidR="00BB3378">
        <w:t>–8.8</w:t>
      </w:r>
      <w:r w:rsidR="00FE5C0A">
        <w:t xml:space="preserve"> papunk</w:t>
      </w:r>
      <w:r w:rsidR="00BB3378">
        <w:t>čius</w:t>
      </w:r>
      <w:r w:rsidR="00FE5C0A">
        <w:t xml:space="preserve"> laikyti </w:t>
      </w:r>
      <w:r w:rsidR="00BB3378">
        <w:t>8.3–8.9</w:t>
      </w:r>
      <w:r w:rsidR="00FE5C0A">
        <w:t xml:space="preserve"> papunkči</w:t>
      </w:r>
      <w:r w:rsidR="00BB3378">
        <w:t>ais;</w:t>
      </w:r>
    </w:p>
    <w:p w14:paraId="244A0584" w14:textId="57E0D7A7" w:rsidR="00E4527A" w:rsidRDefault="00E4527A" w:rsidP="00FE5C0A">
      <w:pPr>
        <w:ind w:firstLine="709"/>
        <w:jc w:val="both"/>
      </w:pPr>
      <w:r>
        <w:t>3. papildyti 11</w:t>
      </w:r>
      <w:r w:rsidRPr="00E4527A">
        <w:rPr>
          <w:vertAlign w:val="superscript"/>
        </w:rPr>
        <w:t>1</w:t>
      </w:r>
      <w:r>
        <w:t xml:space="preserve"> punktu</w:t>
      </w:r>
      <w:r w:rsidRPr="00E4527A">
        <w:t xml:space="preserve"> </w:t>
      </w:r>
      <w:r>
        <w:t>ir jį išdėstyti taip:</w:t>
      </w:r>
    </w:p>
    <w:p w14:paraId="67BDF79C" w14:textId="6C733DBC" w:rsidR="00E4527A" w:rsidRDefault="00E4527A" w:rsidP="00FE5C0A">
      <w:pPr>
        <w:ind w:firstLine="709"/>
        <w:jc w:val="both"/>
      </w:pPr>
      <w:r>
        <w:t>„</w:t>
      </w:r>
      <w:r w:rsidR="00585B06" w:rsidRPr="00585B06">
        <w:t>11</w:t>
      </w:r>
      <w:r w:rsidR="00585B06" w:rsidRPr="00585B06">
        <w:rPr>
          <w:vertAlign w:val="superscript"/>
        </w:rPr>
        <w:t>1</w:t>
      </w:r>
      <w:r w:rsidR="00585B06">
        <w:t>.</w:t>
      </w:r>
      <w:r w:rsidR="00585B06" w:rsidRPr="00585B06">
        <w:t>Seniūnaičių</w:t>
      </w:r>
      <w:r w:rsidR="00585B06">
        <w:t xml:space="preserve"> sueiga gali vykti nuotoliniu būdu</w:t>
      </w:r>
      <w:r w:rsidR="00652BED">
        <w:t xml:space="preserve"> </w:t>
      </w:r>
      <w:r w:rsidR="00652BED">
        <w:rPr>
          <w:color w:val="000000"/>
        </w:rPr>
        <w:t xml:space="preserve">realiuoju laiku </w:t>
      </w:r>
      <w:r w:rsidR="00652BED">
        <w:t>elektroninių ryšių priemonėmis</w:t>
      </w:r>
      <w:r w:rsidR="00585B06">
        <w:t xml:space="preserve">, jei dėl nepaprastosios padėties, ekstremaliosios situacijos ar karantino metu taikomų rekomendacijų ar apribojimų seniūnaičių sueiga negali vykti sueigos nariams posėdyje dalyvaujant fiziškai. Seniūnaičių sueigos, vykdomos nuotoliniu būdu, viešumas turi būti užtikrintas elektroninių ryšių priemonėmis. </w:t>
      </w:r>
      <w:r w:rsidR="00585B06">
        <w:rPr>
          <w:color w:val="000000"/>
        </w:rPr>
        <w:t xml:space="preserve">Sprendimai priimami atviru balsavimu paprasta sueigoje dalyvaujančių seniūnaičių balsų dauguma. </w:t>
      </w:r>
      <w:r w:rsidR="00652BED">
        <w:rPr>
          <w:color w:val="000000"/>
        </w:rPr>
        <w:t xml:space="preserve">Priimant sprendimus balsuojama rankos pakėlimu. </w:t>
      </w:r>
      <w:r w:rsidR="00585B06">
        <w:rPr>
          <w:color w:val="000000"/>
        </w:rPr>
        <w:t xml:space="preserve">Jei balsai pasiskirsto po lygiai, lemia sueigos pirmininko </w:t>
      </w:r>
      <w:r w:rsidR="00585B06">
        <w:t>balsas. Seniūnaičių sueigos sprendimai surašomi seniūnaičių sueigos protokole. Seniūnaičių sueigos protokolą pasirašo seniūnaičių sueigos pirmininkas ir sekretorius.“;</w:t>
      </w:r>
    </w:p>
    <w:p w14:paraId="10D2CE89" w14:textId="4E3787E6" w:rsidR="00585B06" w:rsidRDefault="00585B06" w:rsidP="00FE5C0A">
      <w:pPr>
        <w:ind w:firstLine="709"/>
        <w:jc w:val="both"/>
      </w:pPr>
      <w:r>
        <w:t>4. papildyti 28</w:t>
      </w:r>
      <w:r w:rsidRPr="00585B06">
        <w:rPr>
          <w:vertAlign w:val="superscript"/>
        </w:rPr>
        <w:t>1</w:t>
      </w:r>
      <w:r w:rsidRPr="00585B06">
        <w:t xml:space="preserve"> </w:t>
      </w:r>
      <w:r>
        <w:t>punktu</w:t>
      </w:r>
      <w:r w:rsidRPr="00E4527A">
        <w:t xml:space="preserve"> </w:t>
      </w:r>
      <w:r>
        <w:t>ir jį išdėstyti taip:</w:t>
      </w:r>
    </w:p>
    <w:p w14:paraId="43655C2B" w14:textId="5171C5AB" w:rsidR="00585B06" w:rsidRPr="00585B06" w:rsidRDefault="00585B06" w:rsidP="00FE5C0A">
      <w:pPr>
        <w:ind w:firstLine="709"/>
        <w:jc w:val="both"/>
      </w:pPr>
      <w:r>
        <w:t>„28</w:t>
      </w:r>
      <w:r w:rsidRPr="00585B06">
        <w:rPr>
          <w:vertAlign w:val="superscript"/>
        </w:rPr>
        <w:t>1</w:t>
      </w:r>
      <w:r>
        <w:t xml:space="preserve">. </w:t>
      </w:r>
      <w:r>
        <w:rPr>
          <w:color w:val="000000"/>
        </w:rPr>
        <w:t xml:space="preserve">Išplėstinė </w:t>
      </w:r>
      <w:r>
        <w:t>seniūnaičių sueiga gali vykti nuotoliniu būdu</w:t>
      </w:r>
      <w:r w:rsidR="00652BED">
        <w:t xml:space="preserve"> </w:t>
      </w:r>
      <w:r w:rsidR="00652BED">
        <w:rPr>
          <w:color w:val="000000"/>
        </w:rPr>
        <w:t xml:space="preserve">realiuoju laiku </w:t>
      </w:r>
      <w:r w:rsidR="00652BED">
        <w:t>elektroninių ryšių priemonėmis</w:t>
      </w:r>
      <w:r>
        <w:t xml:space="preserve">, jei dėl nepaprastosios padėties, ekstremaliosios situacijos ar karantino metu taikomų rekomendacijų ar apribojimų išplėstinė seniūnaičių sueiga negali vykti sueigos nariams posėdyje dalyvaujant fiziškai. Išplėstinės seniūnaičių sueigos, vykdomos nuotoliniu būdu, viešumas turi būti užtikrintas elektroninių ryšių priemonėmis. </w:t>
      </w:r>
      <w:r>
        <w:rPr>
          <w:color w:val="000000"/>
        </w:rPr>
        <w:t xml:space="preserve">Sprendimai priimami atviru balsavimu paprasta </w:t>
      </w:r>
      <w:r w:rsidR="00B05A03">
        <w:rPr>
          <w:color w:val="000000"/>
        </w:rPr>
        <w:t xml:space="preserve">išplėstinėje seniūnaičių </w:t>
      </w:r>
      <w:r>
        <w:rPr>
          <w:color w:val="000000"/>
        </w:rPr>
        <w:t>sueigoje dalyvaujančių seniūnaičių ir atstovų balsų dauguma.</w:t>
      </w:r>
      <w:r w:rsidR="00652BED">
        <w:rPr>
          <w:color w:val="000000"/>
        </w:rPr>
        <w:t xml:space="preserve"> Priimant sprendimus balsuojama rankos pakėlimu.</w:t>
      </w:r>
      <w:r>
        <w:rPr>
          <w:color w:val="000000"/>
        </w:rPr>
        <w:t xml:space="preserve"> Jei balsai pasiskirsto po lygiai, lemia išplėstinės</w:t>
      </w:r>
      <w:r w:rsidR="001D7523">
        <w:rPr>
          <w:color w:val="000000"/>
        </w:rPr>
        <w:t xml:space="preserve"> seniūnaičių</w:t>
      </w:r>
      <w:r>
        <w:rPr>
          <w:color w:val="000000"/>
        </w:rPr>
        <w:t xml:space="preserve"> sueigos pirmininko </w:t>
      </w:r>
      <w:r>
        <w:t>balsas. Išplėstinės seniūnaičių sueigos sprendimai surašomi išplėstinės seniūnaičių sueigos protokole. Išplėstinės seniūnaičių sueigos protokolą pasirašo išplėstinės seniūnaičių sueigos pirmininkas ir sekretorius.“;</w:t>
      </w:r>
    </w:p>
    <w:p w14:paraId="6D5F0C3C" w14:textId="6EFC1B9D" w:rsidR="00BB3378" w:rsidRDefault="00585B06" w:rsidP="00FE5C0A">
      <w:pPr>
        <w:ind w:firstLine="709"/>
        <w:jc w:val="both"/>
      </w:pPr>
      <w:r>
        <w:t>5</w:t>
      </w:r>
      <w:r w:rsidR="00BB3378">
        <w:t xml:space="preserve">. pakeisti 45 punktą </w:t>
      </w:r>
      <w:bookmarkStart w:id="0" w:name="_Hlk67522435"/>
      <w:r w:rsidR="00BB3378">
        <w:t>ir jį išdėstyti taip:</w:t>
      </w:r>
      <w:bookmarkEnd w:id="0"/>
    </w:p>
    <w:p w14:paraId="6C14A962" w14:textId="7F1FB767" w:rsidR="00BB3378" w:rsidRDefault="00BB3378" w:rsidP="00FE5C0A">
      <w:pPr>
        <w:ind w:firstLine="709"/>
        <w:jc w:val="both"/>
        <w:rPr>
          <w:rStyle w:val="normal-h"/>
        </w:rPr>
      </w:pPr>
      <w:r>
        <w:t xml:space="preserve">„45. </w:t>
      </w:r>
      <w:r w:rsidR="00625DF6">
        <w:rPr>
          <w:rStyle w:val="normal-h"/>
        </w:rPr>
        <w:t xml:space="preserve">Seniūnaičių sueigos sprendimai yra rekomendaciniai, tačiau Savivaldybės institucija privalo Savivaldybės tarybos reglamento nustatyta tvarka juos įvertinti. Jeigu seniūnaičių sueigos </w:t>
      </w:r>
      <w:r w:rsidR="00625DF6">
        <w:rPr>
          <w:rStyle w:val="normal-h"/>
        </w:rPr>
        <w:lastRenderedPageBreak/>
        <w:t>sprendimų vertinimas yra Savivaldybės tarybos kompetencija, jie vertinami ir sprendimas priimamas artimiausiame tarybos posėdyje; jeigu seniūnaičių sueigos sprendimų vertinimas yra Savivaldybės administracijos direktorius kompetencija, Savivaldybės administracijos direktorius priima dėl jų sprendimą ne vėliau kaip per 20 darbo dienų nuo seniūnaičių sueigos sprendimo gavimo. Savivaldybės institucijos privalo nurodyti savo sprendimų priėmimo motyvus. Savivaldybės institucijų sprendimai dėl seniūnaičių sueigos sprendimų turi būti paskelbti savivaldybės interneto svetainėje ir tų seniūnijų skelbimų lentose.“;</w:t>
      </w:r>
    </w:p>
    <w:p w14:paraId="7ECBE273" w14:textId="4C14562E" w:rsidR="00625DF6" w:rsidRDefault="00585B06" w:rsidP="00FE5C0A">
      <w:pPr>
        <w:ind w:firstLine="709"/>
        <w:jc w:val="both"/>
      </w:pPr>
      <w:r>
        <w:rPr>
          <w:rStyle w:val="normal-h"/>
        </w:rPr>
        <w:t>6</w:t>
      </w:r>
      <w:r w:rsidR="00625DF6">
        <w:rPr>
          <w:rStyle w:val="normal-h"/>
        </w:rPr>
        <w:t xml:space="preserve">. </w:t>
      </w:r>
      <w:r w:rsidR="00625DF6">
        <w:t>pakeisti 47 punktą ir jį išdėstyti taip:</w:t>
      </w:r>
    </w:p>
    <w:p w14:paraId="316DC923" w14:textId="246286F0" w:rsidR="0000518F" w:rsidRDefault="0023614B" w:rsidP="00625DF6">
      <w:pPr>
        <w:tabs>
          <w:tab w:val="left" w:pos="1005"/>
        </w:tabs>
        <w:ind w:firstLine="720"/>
        <w:jc w:val="both"/>
      </w:pPr>
      <w:r>
        <w:t>„</w:t>
      </w:r>
      <w:r w:rsidR="00625DF6">
        <w:t xml:space="preserve">47. </w:t>
      </w:r>
      <w:r w:rsidR="00625DF6" w:rsidRPr="002B054A">
        <w:rPr>
          <w:rFonts w:eastAsia="Times New Roman" w:cs="Times New Roman"/>
          <w:kern w:val="0"/>
          <w:lang w:eastAsia="en-US" w:bidi="ar-SA"/>
        </w:rPr>
        <w:t xml:space="preserve">Išplėstinės seniūnaičių sueigos sprendimai yra rekomendaciniai, tačiau kompetentinga </w:t>
      </w:r>
      <w:r w:rsidR="00625DF6">
        <w:rPr>
          <w:rFonts w:eastAsia="Times New Roman" w:cs="Times New Roman"/>
          <w:kern w:val="0"/>
          <w:lang w:eastAsia="en-US" w:bidi="ar-SA"/>
        </w:rPr>
        <w:t>S</w:t>
      </w:r>
      <w:r w:rsidR="00625DF6" w:rsidRPr="002B054A">
        <w:rPr>
          <w:rFonts w:eastAsia="Times New Roman" w:cs="Times New Roman"/>
          <w:kern w:val="0"/>
          <w:lang w:eastAsia="en-US" w:bidi="ar-SA"/>
        </w:rPr>
        <w:t xml:space="preserve">avivaldybės institucija privalo juos įvertinti. Jeigu išplėstinės seniūnaičių sueigos sprendimų vertinimas priklauso </w:t>
      </w:r>
      <w:r w:rsidR="00625DF6">
        <w:rPr>
          <w:rFonts w:eastAsia="Times New Roman" w:cs="Times New Roman"/>
          <w:kern w:val="0"/>
          <w:lang w:eastAsia="en-US" w:bidi="ar-SA"/>
        </w:rPr>
        <w:t>S</w:t>
      </w:r>
      <w:r w:rsidR="00625DF6" w:rsidRPr="002B054A">
        <w:rPr>
          <w:rFonts w:eastAsia="Times New Roman" w:cs="Times New Roman"/>
          <w:kern w:val="0"/>
          <w:lang w:eastAsia="en-US" w:bidi="ar-SA"/>
        </w:rPr>
        <w:t xml:space="preserve">avivaldybės tarybos kompetencijai, jie vertinami artimiausiame </w:t>
      </w:r>
      <w:r w:rsidR="00625DF6">
        <w:rPr>
          <w:rFonts w:eastAsia="Times New Roman" w:cs="Times New Roman"/>
          <w:kern w:val="0"/>
          <w:lang w:eastAsia="en-US" w:bidi="ar-SA"/>
        </w:rPr>
        <w:t>S</w:t>
      </w:r>
      <w:r w:rsidR="00625DF6" w:rsidRPr="002B054A">
        <w:rPr>
          <w:rFonts w:eastAsia="Times New Roman" w:cs="Times New Roman"/>
          <w:kern w:val="0"/>
          <w:lang w:eastAsia="en-US" w:bidi="ar-SA"/>
        </w:rPr>
        <w:t xml:space="preserve">avivaldybės tarybos posėdyje reglamento nustatyta tvarka; jeigu šių sprendimų vertinimas priklauso </w:t>
      </w:r>
      <w:r w:rsidR="00625DF6">
        <w:rPr>
          <w:rFonts w:eastAsia="Times New Roman" w:cs="Times New Roman"/>
          <w:kern w:val="0"/>
          <w:lang w:eastAsia="en-US" w:bidi="ar-SA"/>
        </w:rPr>
        <w:t>S</w:t>
      </w:r>
      <w:r w:rsidR="00625DF6" w:rsidRPr="002B054A">
        <w:rPr>
          <w:rFonts w:eastAsia="Times New Roman" w:cs="Times New Roman"/>
          <w:kern w:val="0"/>
          <w:lang w:eastAsia="en-US" w:bidi="ar-SA"/>
        </w:rPr>
        <w:t xml:space="preserve">avivaldybės administracijos direktoriaus kompetencijai, jis įvertina šiuos sprendimus ne vėliau kaip per 20 darbo dienų nuo išplėstinės seniūnaičių sueigos sprendimo gavimo dienos. Savivaldybės institucijos, laikydamosi </w:t>
      </w:r>
      <w:r w:rsidR="00625DF6">
        <w:rPr>
          <w:rFonts w:eastAsia="Times New Roman" w:cs="Times New Roman"/>
          <w:kern w:val="0"/>
          <w:lang w:eastAsia="en-US" w:bidi="ar-SA"/>
        </w:rPr>
        <w:t>Lietuvos Respublikos vietos savivaldos</w:t>
      </w:r>
      <w:r w:rsidR="00625DF6" w:rsidRPr="002B054A">
        <w:rPr>
          <w:rFonts w:eastAsia="Times New Roman" w:cs="Times New Roman"/>
          <w:kern w:val="0"/>
          <w:lang w:eastAsia="en-US" w:bidi="ar-SA"/>
        </w:rPr>
        <w:t xml:space="preserve"> įstatymo 37 straipsnyje nustatytų reikalavimų, privalo paskelbti savo vertinimus dėl išplėstinės seniūnaičių sueigos sprendimų, nurodydamos vertinimo motyvus ir numatomus veiksmus, jeigu tokių veiksmų bus imtasi.“</w:t>
      </w:r>
      <w:r w:rsidR="00625DF6">
        <w:rPr>
          <w:rFonts w:eastAsia="Times New Roman" w:cs="Times New Roman"/>
          <w:kern w:val="0"/>
          <w:lang w:eastAsia="en-US" w:bidi="ar-SA"/>
        </w:rPr>
        <w:t>.</w:t>
      </w:r>
    </w:p>
    <w:p w14:paraId="4ACA68CE" w14:textId="033BDEDA" w:rsidR="00A41264" w:rsidRDefault="00A41264"/>
    <w:p w14:paraId="2AE0FE14" w14:textId="0CD394A2" w:rsidR="00625DF6" w:rsidRDefault="00625DF6"/>
    <w:p w14:paraId="2BF9D4CF" w14:textId="2A65C764" w:rsidR="00585B06" w:rsidRDefault="00585B06"/>
    <w:p w14:paraId="1D9F1807" w14:textId="7B699011" w:rsidR="00585B06" w:rsidRDefault="00585B06"/>
    <w:p w14:paraId="1BC8DFFA" w14:textId="044540C8" w:rsidR="00585B06" w:rsidRDefault="00585B06"/>
    <w:p w14:paraId="6FD2ECA7" w14:textId="09CDC51F" w:rsidR="00585B06" w:rsidRDefault="00585B06"/>
    <w:p w14:paraId="360FF2E1" w14:textId="1CE5798F" w:rsidR="00585B06" w:rsidRDefault="00585B06"/>
    <w:p w14:paraId="2A7511EE" w14:textId="683DAD07" w:rsidR="00585B06" w:rsidRDefault="00585B06"/>
    <w:p w14:paraId="2123D005" w14:textId="75F0078F" w:rsidR="00585B06" w:rsidRDefault="00585B06"/>
    <w:p w14:paraId="145EFE8D" w14:textId="1B58159B" w:rsidR="00585B06" w:rsidRDefault="00585B06"/>
    <w:p w14:paraId="1D419F7F" w14:textId="799089D9" w:rsidR="00585B06" w:rsidRDefault="00585B06"/>
    <w:p w14:paraId="39054B4F" w14:textId="1B26EABF" w:rsidR="00585B06" w:rsidRDefault="00585B06"/>
    <w:p w14:paraId="3F085B15" w14:textId="3E9B0939" w:rsidR="00585B06" w:rsidRDefault="00585B06"/>
    <w:p w14:paraId="5CBDAC51" w14:textId="73888CBE" w:rsidR="00585B06" w:rsidRDefault="00585B06"/>
    <w:p w14:paraId="588C55C0" w14:textId="1AC282FD" w:rsidR="00585B06" w:rsidRDefault="00585B06"/>
    <w:p w14:paraId="3327EE64" w14:textId="1DF13AF0" w:rsidR="00585B06" w:rsidRDefault="00585B06"/>
    <w:p w14:paraId="4A6EBD0A" w14:textId="1556F6C9" w:rsidR="00585B06" w:rsidRDefault="00585B06"/>
    <w:p w14:paraId="444641CE" w14:textId="56574BEF" w:rsidR="00585B06" w:rsidRDefault="00585B06"/>
    <w:p w14:paraId="6E08F054" w14:textId="67F8C4EB" w:rsidR="00585B06" w:rsidRDefault="00585B06"/>
    <w:p w14:paraId="4DA755B2" w14:textId="278F5DD7" w:rsidR="00585B06" w:rsidRDefault="00585B06"/>
    <w:p w14:paraId="420FC238" w14:textId="719AB243" w:rsidR="00585B06" w:rsidRDefault="00585B06"/>
    <w:p w14:paraId="56B59EF6" w14:textId="10A02F7E" w:rsidR="00585B06" w:rsidRDefault="00585B06"/>
    <w:p w14:paraId="6C4AAC5E" w14:textId="07C389D0" w:rsidR="00585B06" w:rsidRDefault="00585B06"/>
    <w:p w14:paraId="738AA72F" w14:textId="293C9FE0" w:rsidR="00585B06" w:rsidRDefault="00585B06"/>
    <w:p w14:paraId="15CE1A23" w14:textId="1ECD6850" w:rsidR="00585B06" w:rsidRDefault="00585B06"/>
    <w:p w14:paraId="7C3EB3B5" w14:textId="0C811700" w:rsidR="00585B06" w:rsidRDefault="00585B06"/>
    <w:p w14:paraId="752C9A30" w14:textId="4B24237D" w:rsidR="00585B06" w:rsidRDefault="00585B06"/>
    <w:p w14:paraId="44725C95" w14:textId="7256A8BA" w:rsidR="00585B06" w:rsidRDefault="00585B06"/>
    <w:p w14:paraId="0193D74B" w14:textId="1FB70521" w:rsidR="00585B06" w:rsidRDefault="00585B06"/>
    <w:p w14:paraId="4B4C9543" w14:textId="5406FB40" w:rsidR="00585B06" w:rsidRDefault="00585B06"/>
    <w:p w14:paraId="2569F794" w14:textId="77777777" w:rsidR="00585B06" w:rsidRDefault="00585B06"/>
    <w:p w14:paraId="6F3F45CE" w14:textId="77777777" w:rsidR="00625DF6" w:rsidRPr="0073141F" w:rsidRDefault="00625DF6" w:rsidP="00625DF6">
      <w:r w:rsidRPr="0073141F">
        <w:t xml:space="preserve">Rūta </w:t>
      </w:r>
      <w:proofErr w:type="spellStart"/>
      <w:r w:rsidRPr="0073141F">
        <w:t>Vaitkūnienė</w:t>
      </w:r>
      <w:proofErr w:type="spellEnd"/>
    </w:p>
    <w:p w14:paraId="6965D237" w14:textId="1AF83CDD" w:rsidR="00625DF6" w:rsidRPr="0073141F" w:rsidRDefault="00625DF6" w:rsidP="00625DF6">
      <w:r w:rsidRPr="0073141F">
        <w:t>20</w:t>
      </w:r>
      <w:r>
        <w:t>21</w:t>
      </w:r>
      <w:r w:rsidRPr="0073141F">
        <w:t>-</w:t>
      </w:r>
      <w:r>
        <w:t>03</w:t>
      </w:r>
      <w:r w:rsidRPr="0073141F">
        <w:t>-</w:t>
      </w:r>
      <w:r>
        <w:t>2</w:t>
      </w:r>
      <w:r w:rsidR="007A7AA2">
        <w:t>3</w:t>
      </w:r>
    </w:p>
    <w:p w14:paraId="2D914715" w14:textId="77777777" w:rsidR="00625DF6" w:rsidRDefault="00625DF6"/>
    <w:p w14:paraId="5F6C2D8C" w14:textId="77777777" w:rsidR="00E46254" w:rsidRDefault="00E46254"/>
    <w:p w14:paraId="0F6B5415" w14:textId="77777777" w:rsidR="00A50ACE" w:rsidRPr="00E14DFB" w:rsidRDefault="00A50ACE" w:rsidP="00A50ACE">
      <w:pPr>
        <w:jc w:val="center"/>
        <w:rPr>
          <w:b/>
        </w:rPr>
      </w:pPr>
      <w:r>
        <w:rPr>
          <w:b/>
        </w:rPr>
        <w:t xml:space="preserve">PANEVĖŽIO RAJONO </w:t>
      </w:r>
      <w:r w:rsidRPr="00E14DFB">
        <w:rPr>
          <w:b/>
        </w:rPr>
        <w:t>SAVIVALDYBĖS ADMINISTRACIJOS</w:t>
      </w:r>
    </w:p>
    <w:p w14:paraId="23857024" w14:textId="77777777" w:rsidR="00A50ACE" w:rsidRPr="00E14DFB" w:rsidRDefault="00A50ACE" w:rsidP="00A50ACE">
      <w:pPr>
        <w:jc w:val="center"/>
        <w:rPr>
          <w:b/>
        </w:rPr>
      </w:pPr>
      <w:r w:rsidRPr="00E14DFB">
        <w:rPr>
          <w:b/>
        </w:rPr>
        <w:t>JURIDINIS SKYRIUS</w:t>
      </w:r>
    </w:p>
    <w:p w14:paraId="512BD122" w14:textId="77777777" w:rsidR="00A50ACE" w:rsidRPr="00E14DFB" w:rsidRDefault="00A50ACE" w:rsidP="00A50ACE">
      <w:pPr>
        <w:jc w:val="center"/>
        <w:rPr>
          <w:b/>
        </w:rPr>
      </w:pPr>
    </w:p>
    <w:p w14:paraId="1902E274" w14:textId="77777777" w:rsidR="00A50ACE" w:rsidRDefault="00A50ACE" w:rsidP="00A50ACE">
      <w:r w:rsidRPr="00E14DFB">
        <w:t>Panevėžio rajono savivaldybės tarybai</w:t>
      </w:r>
    </w:p>
    <w:p w14:paraId="1EB636E3" w14:textId="77777777" w:rsidR="00A50ACE" w:rsidRDefault="00A50ACE" w:rsidP="00A50ACE"/>
    <w:p w14:paraId="4F646586" w14:textId="77777777" w:rsidR="00A50ACE" w:rsidRDefault="00A50ACE" w:rsidP="00A50ACE">
      <w:pPr>
        <w:jc w:val="center"/>
        <w:rPr>
          <w:b/>
        </w:rPr>
      </w:pPr>
      <w:r>
        <w:rPr>
          <w:b/>
        </w:rPr>
        <w:t>AIŠKINAMASIS RAŠTAS DĖL SPRENDIMO</w:t>
      </w:r>
    </w:p>
    <w:p w14:paraId="5997B552" w14:textId="77777777" w:rsidR="00A50ACE" w:rsidRDefault="00A50ACE" w:rsidP="00A50ACE">
      <w:pPr>
        <w:jc w:val="center"/>
      </w:pPr>
      <w:r>
        <w:rPr>
          <w:b/>
        </w:rPr>
        <w:t>„</w:t>
      </w:r>
      <w:r w:rsidR="00EE79A7">
        <w:rPr>
          <w:b/>
        </w:rPr>
        <w:t>DĖL SAVIVALDYBĖS TARYBOS 2017 M. GEGUŽĖS 4 D. SPRENDIMO NR. T-105 „DĖL PANEVĖŽIO RAJONO SAVIVALDYBĖS SENIŪNAIČIŲ SUEIGOS NUOSTATŲ PATVIRTINIMO“ PAKEITIMO</w:t>
      </w:r>
      <w:r>
        <w:rPr>
          <w:b/>
        </w:rPr>
        <w:t>“ PROJEKTO</w:t>
      </w:r>
    </w:p>
    <w:p w14:paraId="2C13FD5B" w14:textId="77777777" w:rsidR="00A50ACE" w:rsidRDefault="00A50ACE" w:rsidP="00A50ACE">
      <w:pPr>
        <w:jc w:val="center"/>
      </w:pPr>
    </w:p>
    <w:p w14:paraId="15EB5B7C" w14:textId="7FA2F581" w:rsidR="00A50ACE" w:rsidRDefault="00A50ACE" w:rsidP="00E62248">
      <w:pPr>
        <w:jc w:val="center"/>
      </w:pPr>
      <w:r>
        <w:t>20</w:t>
      </w:r>
      <w:r w:rsidR="002B054A">
        <w:t>21</w:t>
      </w:r>
      <w:r>
        <w:t xml:space="preserve"> m. </w:t>
      </w:r>
      <w:r w:rsidR="002B054A">
        <w:t>kovo 2</w:t>
      </w:r>
      <w:r w:rsidR="007A7AA2">
        <w:t>3</w:t>
      </w:r>
      <w:r>
        <w:t xml:space="preserve"> d.</w:t>
      </w:r>
    </w:p>
    <w:p w14:paraId="01216C35" w14:textId="77777777" w:rsidR="00A50ACE" w:rsidRDefault="00A50ACE" w:rsidP="00A50ACE">
      <w:pPr>
        <w:jc w:val="center"/>
      </w:pPr>
      <w:r>
        <w:t>Panevėžys</w:t>
      </w:r>
    </w:p>
    <w:p w14:paraId="7A40DDA8" w14:textId="77777777" w:rsidR="00A50ACE" w:rsidRDefault="00A50ACE" w:rsidP="00A50ACE">
      <w:pPr>
        <w:jc w:val="center"/>
      </w:pPr>
    </w:p>
    <w:p w14:paraId="0212D872" w14:textId="77777777" w:rsidR="00F33F8A" w:rsidRDefault="00F33F8A" w:rsidP="0097613F">
      <w:pPr>
        <w:ind w:firstLine="1134"/>
        <w:jc w:val="both"/>
      </w:pPr>
      <w:r>
        <w:rPr>
          <w:b/>
        </w:rPr>
        <w:t>Sprendimo projekto tikslai ir uždaviniai</w:t>
      </w:r>
    </w:p>
    <w:p w14:paraId="35899FC0" w14:textId="0F8654CA" w:rsidR="00F33F8A" w:rsidRPr="006C3DFA" w:rsidRDefault="00F33F8A" w:rsidP="0097613F">
      <w:pPr>
        <w:ind w:firstLine="1134"/>
        <w:jc w:val="both"/>
        <w:rPr>
          <w:color w:val="000000"/>
          <w:shd w:val="clear" w:color="auto" w:fill="FFFFFF"/>
        </w:rPr>
      </w:pPr>
      <w:r>
        <w:t>L</w:t>
      </w:r>
      <w:r w:rsidRPr="002B054A">
        <w:t xml:space="preserve">ietuvos </w:t>
      </w:r>
      <w:r>
        <w:t>R</w:t>
      </w:r>
      <w:r w:rsidRPr="002B054A">
        <w:t>espublikos</w:t>
      </w:r>
      <w:r>
        <w:t xml:space="preserve"> </w:t>
      </w:r>
      <w:r w:rsidRPr="002B054A">
        <w:t xml:space="preserve">vietos savivaldos įstatymo </w:t>
      </w:r>
      <w:r>
        <w:t>N</w:t>
      </w:r>
      <w:r w:rsidRPr="002B054A">
        <w:t xml:space="preserve">r. </w:t>
      </w:r>
      <w:r>
        <w:t>I</w:t>
      </w:r>
      <w:r w:rsidRPr="002B054A">
        <w:t>-533 4, 7, 12, 13, 14, 15, 16, 19, 20, 24, 26, 27, 29, 32, 321, 33, 35</w:t>
      </w:r>
      <w:r w:rsidRPr="00191F6D">
        <w:rPr>
          <w:vertAlign w:val="superscript"/>
        </w:rPr>
        <w:t>1</w:t>
      </w:r>
      <w:r w:rsidRPr="002B054A">
        <w:t>, 53 straipsnių, devintojo skirsnio pakeitimo ir įstatymo papildymo 15</w:t>
      </w:r>
      <w:r w:rsidRPr="00191F6D">
        <w:rPr>
          <w:vertAlign w:val="superscript"/>
        </w:rPr>
        <w:t>1</w:t>
      </w:r>
      <w:r w:rsidRPr="002B054A">
        <w:t xml:space="preserve"> straipsniu</w:t>
      </w:r>
      <w:r>
        <w:t xml:space="preserve"> įstatymas</w:t>
      </w:r>
      <w:r>
        <w:rPr>
          <w:rFonts w:eastAsia="Times New Roman"/>
          <w:color w:val="000000"/>
          <w:shd w:val="clear" w:color="auto" w:fill="FFFFFF"/>
        </w:rPr>
        <w:t>, pagal kurį nuo 2021 m. sausio 1 d. įsigaliojo kai kurie išplėstinės seniūnaičių sueigos nuostatų pakeitimai.</w:t>
      </w:r>
      <w:r w:rsidR="0097613F">
        <w:rPr>
          <w:rFonts w:eastAsia="Times New Roman"/>
          <w:color w:val="000000"/>
          <w:shd w:val="clear" w:color="auto" w:fill="FFFFFF"/>
        </w:rPr>
        <w:t xml:space="preserve"> Atsižvelgiant į tai, būtina pakeisti ir papildyti Savivaldybės seniūnaičių sueigos nuostatus, kad jie atitiktų Lietuvos Respublikos vietos savivaldos įstatymo nuostatas ir joms neprieštarautų.</w:t>
      </w:r>
    </w:p>
    <w:p w14:paraId="1AD7248F" w14:textId="77777777" w:rsidR="00F33F8A" w:rsidRPr="00547366" w:rsidRDefault="00F33F8A" w:rsidP="00F33F8A">
      <w:pPr>
        <w:jc w:val="both"/>
      </w:pPr>
    </w:p>
    <w:p w14:paraId="376494DA" w14:textId="77777777" w:rsidR="00F33F8A" w:rsidRDefault="00F33F8A" w:rsidP="0097613F">
      <w:pPr>
        <w:ind w:firstLine="1134"/>
        <w:jc w:val="both"/>
      </w:pPr>
      <w:r>
        <w:rPr>
          <w:b/>
        </w:rPr>
        <w:t>Siūlomos teisinio reguliavimo nuostatos</w:t>
      </w:r>
    </w:p>
    <w:p w14:paraId="7602DE02" w14:textId="00BB3498" w:rsidR="0097613F" w:rsidRPr="0097613F" w:rsidRDefault="0097613F" w:rsidP="0097613F">
      <w:pPr>
        <w:tabs>
          <w:tab w:val="left" w:pos="1134"/>
        </w:tabs>
        <w:ind w:firstLine="1134"/>
        <w:jc w:val="both"/>
        <w:rPr>
          <w:rStyle w:val="bold1"/>
          <w:b w:val="0"/>
          <w:bCs w:val="0"/>
        </w:rPr>
      </w:pPr>
      <w:r>
        <w:rPr>
          <w:rStyle w:val="bold1"/>
          <w:b w:val="0"/>
          <w:color w:val="000000"/>
        </w:rPr>
        <w:t>Įsigaliojus</w:t>
      </w:r>
      <w:r w:rsidRPr="00EE79A7">
        <w:rPr>
          <w:rStyle w:val="bold1"/>
          <w:b w:val="0"/>
          <w:color w:val="000000"/>
        </w:rPr>
        <w:t xml:space="preserve"> </w:t>
      </w:r>
      <w:r>
        <w:rPr>
          <w:rStyle w:val="bold1"/>
          <w:b w:val="0"/>
          <w:color w:val="000000"/>
        </w:rPr>
        <w:t>V</w:t>
      </w:r>
      <w:r w:rsidRPr="00EE79A7">
        <w:rPr>
          <w:rStyle w:val="bold1"/>
          <w:b w:val="0"/>
          <w:color w:val="000000"/>
        </w:rPr>
        <w:t>ietos savivaldos įstatymo pakeitima</w:t>
      </w:r>
      <w:r>
        <w:rPr>
          <w:rStyle w:val="bold1"/>
          <w:b w:val="0"/>
          <w:color w:val="000000"/>
        </w:rPr>
        <w:t>ms</w:t>
      </w:r>
      <w:r w:rsidRPr="00EE79A7">
        <w:rPr>
          <w:rStyle w:val="bold1"/>
          <w:b w:val="0"/>
          <w:color w:val="000000"/>
        </w:rPr>
        <w:t xml:space="preserve">, </w:t>
      </w:r>
      <w:r>
        <w:rPr>
          <w:rStyle w:val="bold1"/>
          <w:b w:val="0"/>
          <w:color w:val="000000"/>
        </w:rPr>
        <w:t>pagal kuriuos išplėstinėje seniūnaičių sue</w:t>
      </w:r>
      <w:r w:rsidRPr="00297DC2">
        <w:rPr>
          <w:rStyle w:val="bold1"/>
          <w:b w:val="0"/>
          <w:color w:val="000000"/>
        </w:rPr>
        <w:t>ig</w:t>
      </w:r>
      <w:r>
        <w:rPr>
          <w:rStyle w:val="bold1"/>
          <w:b w:val="0"/>
          <w:color w:val="000000"/>
        </w:rPr>
        <w:t xml:space="preserve">oje bus galima spręsti klausimą ir dėl </w:t>
      </w:r>
      <w:r w:rsidRPr="002F7A4A">
        <w:t>seniūnijos metinio veiklos plano įgyvendinimo ataskaitos projekto svarstym</w:t>
      </w:r>
      <w:r>
        <w:t>o</w:t>
      </w:r>
      <w:r w:rsidRPr="002F7A4A">
        <w:t xml:space="preserve"> ir vertinim</w:t>
      </w:r>
      <w:r>
        <w:t>o. Savivaldybės tarybos 2017 m.      gegužės 4 d. sprendimu Nr. T-105 „Dėl Panevėžio rajono savivaldybės seniūnaičių sueigos nuostatų patvirtinimo“ patvirtinti Panevėžio rajono savivaldybės seniūnaičių sueigos nuostatai, kuriuose apibrėžta tiek seniūnaičių sueigos, tiek išplėstinės seniūnaičių sueigos kompetencija, sprendimų vertinimas, viešinimas ir kt. Atsižvelgiant į Vietos savivaldos įstatymo pakeitimus, tikslinga pakeisti seniūnaičių sueigos nuostatus, papildant išplėstinės seniūnaičių sueigos sprendžiamus klausimus minėtu nauju. Be to, papildyt</w:t>
      </w:r>
      <w:r w:rsidR="00585B06">
        <w:t>os</w:t>
      </w:r>
      <w:r>
        <w:t xml:space="preserve"> nuostat</w:t>
      </w:r>
      <w:r w:rsidR="00585B06">
        <w:t>o</w:t>
      </w:r>
      <w:r>
        <w:t>s dėl seniūnaičių sueigos sprendimų priėmimo, jų vertinimo ir viešinimo.</w:t>
      </w:r>
      <w:r w:rsidR="00585B06">
        <w:t xml:space="preserve"> O taip pat, atsižvelgiant į Lietuvos Respublikos teritorijoje galiojantį ekstremalios situacijos bei karantino laikotarpį, numatyta galimybė, kad seniūnaičių sueiga bei išplėstinė seniūnaičių sueiga galėtų vykti nuotoliniu būdu.</w:t>
      </w:r>
    </w:p>
    <w:p w14:paraId="66557E2A" w14:textId="77777777" w:rsidR="00F33F8A" w:rsidRPr="00810B04" w:rsidRDefault="00F33F8A" w:rsidP="00F33F8A">
      <w:pPr>
        <w:ind w:firstLine="1296"/>
        <w:jc w:val="both"/>
      </w:pPr>
    </w:p>
    <w:p w14:paraId="78D609F7" w14:textId="77777777" w:rsidR="00F33F8A" w:rsidRDefault="00F33F8A" w:rsidP="00F33F8A">
      <w:pPr>
        <w:ind w:firstLine="1134"/>
        <w:jc w:val="both"/>
      </w:pPr>
      <w:r>
        <w:rPr>
          <w:b/>
        </w:rPr>
        <w:t>Laukiami rezultatai</w:t>
      </w:r>
    </w:p>
    <w:p w14:paraId="0255039C" w14:textId="15C57BB4" w:rsidR="00F33F8A" w:rsidRPr="00810B04" w:rsidRDefault="00F33F8A" w:rsidP="00D62A38">
      <w:pPr>
        <w:ind w:firstLine="1134"/>
        <w:jc w:val="both"/>
      </w:pPr>
      <w:r>
        <w:t xml:space="preserve">Priėmus sprendimo projektą </w:t>
      </w:r>
      <w:r w:rsidR="00D62A38">
        <w:t>Savivaldybės seniūnaičių sueigos nuostatai bus suderinti su</w:t>
      </w:r>
      <w:r>
        <w:t xml:space="preserve"> </w:t>
      </w:r>
      <w:r>
        <w:rPr>
          <w:rFonts w:eastAsia="Times New Roman"/>
          <w:color w:val="000000"/>
          <w:shd w:val="clear" w:color="auto" w:fill="FFFFFF"/>
        </w:rPr>
        <w:t xml:space="preserve">Lietuvos Respublikos vietos savivaldos įstatymo </w:t>
      </w:r>
      <w:r>
        <w:t>nuostato</w:t>
      </w:r>
      <w:r w:rsidR="00D62A38">
        <w:t>mis.</w:t>
      </w:r>
    </w:p>
    <w:p w14:paraId="2769F30F" w14:textId="77777777" w:rsidR="0097613F" w:rsidRDefault="0097613F" w:rsidP="0097613F">
      <w:pPr>
        <w:ind w:firstLine="1134"/>
        <w:jc w:val="both"/>
        <w:rPr>
          <w:b/>
        </w:rPr>
      </w:pPr>
    </w:p>
    <w:p w14:paraId="12782E5F" w14:textId="0788D542" w:rsidR="00F33F8A" w:rsidRPr="00550AAF" w:rsidRDefault="00F33F8A" w:rsidP="0097613F">
      <w:pPr>
        <w:ind w:firstLine="1134"/>
        <w:jc w:val="both"/>
      </w:pPr>
      <w:r>
        <w:rPr>
          <w:b/>
        </w:rPr>
        <w:t>Lėšų poreikis ir šaltiniai</w:t>
      </w:r>
    </w:p>
    <w:p w14:paraId="2797BCEB" w14:textId="77777777" w:rsidR="00F33F8A" w:rsidRPr="00550AAF" w:rsidRDefault="00F33F8A" w:rsidP="0097613F">
      <w:pPr>
        <w:ind w:firstLine="1134"/>
        <w:jc w:val="both"/>
      </w:pPr>
      <w:r>
        <w:t>Nėra.</w:t>
      </w:r>
    </w:p>
    <w:p w14:paraId="03375C04" w14:textId="77777777" w:rsidR="00F33F8A" w:rsidRPr="00550AAF" w:rsidRDefault="00F33F8A" w:rsidP="00F33F8A">
      <w:pPr>
        <w:ind w:right="72"/>
        <w:jc w:val="both"/>
      </w:pPr>
    </w:p>
    <w:p w14:paraId="7DD1B45B" w14:textId="77777777" w:rsidR="00F33F8A" w:rsidRPr="00550AAF" w:rsidRDefault="00F33F8A" w:rsidP="0097613F">
      <w:pPr>
        <w:ind w:firstLine="1134"/>
        <w:jc w:val="both"/>
        <w:rPr>
          <w:b/>
        </w:rPr>
      </w:pPr>
      <w:r>
        <w:rPr>
          <w:b/>
        </w:rPr>
        <w:t>Kiti sprendimui priimti reikalingi pagrindimai, skaičiavimai ar paaiškinimai</w:t>
      </w:r>
    </w:p>
    <w:p w14:paraId="7100FC05" w14:textId="77777777" w:rsidR="00F33F8A" w:rsidRDefault="00F33F8A" w:rsidP="0097613F">
      <w:pPr>
        <w:ind w:firstLine="1134"/>
        <w:jc w:val="both"/>
      </w:pPr>
      <w:r w:rsidRPr="00550AAF">
        <w:t>Nėra.</w:t>
      </w:r>
    </w:p>
    <w:p w14:paraId="64F78A5E" w14:textId="7F980F1D" w:rsidR="00A50ACE" w:rsidRPr="00F33F8A" w:rsidRDefault="00A50ACE" w:rsidP="0097613F">
      <w:pPr>
        <w:tabs>
          <w:tab w:val="left" w:pos="1134"/>
        </w:tabs>
        <w:jc w:val="both"/>
        <w:rPr>
          <w:b/>
        </w:rPr>
      </w:pPr>
      <w:r>
        <w:rPr>
          <w:b/>
        </w:rPr>
        <w:tab/>
      </w:r>
    </w:p>
    <w:p w14:paraId="1C92CB37" w14:textId="77777777" w:rsidR="00A50ACE" w:rsidRDefault="00A50ACE" w:rsidP="00A50ACE">
      <w:pPr>
        <w:jc w:val="both"/>
      </w:pPr>
    </w:p>
    <w:p w14:paraId="2DA3CB1E" w14:textId="05EBF217" w:rsidR="00E14DFB" w:rsidRDefault="00A50ACE" w:rsidP="00E14DFB">
      <w:pPr>
        <w:pStyle w:val="BodyText"/>
        <w:spacing w:after="0"/>
        <w:jc w:val="both"/>
      </w:pPr>
      <w:r>
        <w:t>Vyr</w:t>
      </w:r>
      <w:r w:rsidR="00E14DFB">
        <w:t>iausioji</w:t>
      </w:r>
      <w:r>
        <w:t xml:space="preserve"> specialistė</w:t>
      </w:r>
      <w:r>
        <w:tab/>
      </w:r>
      <w:r w:rsidR="00E14DFB">
        <w:t xml:space="preserve">, </w:t>
      </w:r>
      <w:r w:rsidR="00E14DFB">
        <w:tab/>
      </w:r>
      <w:r w:rsidR="00E14DFB">
        <w:tab/>
      </w:r>
      <w:r w:rsidR="00E14DFB">
        <w:tab/>
      </w:r>
      <w:r w:rsidR="00E14DFB">
        <w:tab/>
      </w:r>
      <w:r w:rsidR="00E14DFB">
        <w:tab/>
      </w:r>
    </w:p>
    <w:p w14:paraId="6494E1A9" w14:textId="32E86F25" w:rsidR="00C634D0" w:rsidRDefault="00E14DFB" w:rsidP="009001B9">
      <w:pPr>
        <w:pStyle w:val="BodyText"/>
        <w:spacing w:after="0"/>
        <w:jc w:val="both"/>
      </w:pPr>
      <w:r>
        <w:t>laikinai perkelta į Kanceliarijos sk. vedėjos pareigas</w:t>
      </w:r>
      <w:r>
        <w:tab/>
      </w:r>
      <w:r>
        <w:tab/>
      </w:r>
      <w:r>
        <w:tab/>
        <w:t xml:space="preserve">Rūta </w:t>
      </w:r>
      <w:proofErr w:type="spellStart"/>
      <w:r>
        <w:t>Vaitkūnienė</w:t>
      </w:r>
      <w:proofErr w:type="spellEnd"/>
      <w:r w:rsidR="00A50ACE">
        <w:tab/>
      </w:r>
      <w:r w:rsidR="00A50ACE">
        <w:tab/>
      </w:r>
      <w:r w:rsidR="00A50ACE">
        <w:tab/>
      </w:r>
      <w:r w:rsidR="00A50ACE">
        <w:tab/>
      </w:r>
      <w:r w:rsidR="00A50ACE">
        <w:tab/>
      </w:r>
      <w:r w:rsidR="00A50ACE">
        <w:tab/>
      </w:r>
      <w:r w:rsidR="00A50ACE">
        <w:tab/>
      </w:r>
    </w:p>
    <w:sectPr w:rsidR="00C634D0" w:rsidSect="009001B9">
      <w:pgSz w:w="11906" w:h="16838"/>
      <w:pgMar w:top="1276" w:right="849" w:bottom="1134" w:left="1701" w:header="567" w:footer="567" w:gutter="0"/>
      <w:cols w:space="1296"/>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hint="default"/>
        <w:sz w:val="24"/>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1A32F9"/>
    <w:multiLevelType w:val="hybridMultilevel"/>
    <w:tmpl w:val="C158C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E46DF1"/>
    <w:multiLevelType w:val="hybridMultilevel"/>
    <w:tmpl w:val="5B740438"/>
    <w:lvl w:ilvl="0" w:tplc="04270011">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43375CD9"/>
    <w:multiLevelType w:val="hybridMultilevel"/>
    <w:tmpl w:val="42D07626"/>
    <w:lvl w:ilvl="0" w:tplc="7960B8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7672849"/>
    <w:multiLevelType w:val="multilevel"/>
    <w:tmpl w:val="B0A8B058"/>
    <w:lvl w:ilvl="0">
      <w:start w:val="1"/>
      <w:numFmt w:val="decimal"/>
      <w:lvlText w:val="%1."/>
      <w:lvlJc w:val="left"/>
      <w:pPr>
        <w:ind w:left="10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447"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203" w:hanging="1440"/>
      </w:pPr>
      <w:rPr>
        <w:rFonts w:hint="default"/>
      </w:rPr>
    </w:lvl>
    <w:lvl w:ilvl="8">
      <w:start w:val="1"/>
      <w:numFmt w:val="decimal"/>
      <w:isLgl/>
      <w:lvlText w:val="%1.%2.%3.%4.%5.%6.%7.%8.%9."/>
      <w:lvlJc w:val="left"/>
      <w:pPr>
        <w:ind w:left="2572" w:hanging="1800"/>
      </w:pPr>
      <w:rPr>
        <w:rFonts w:hint="default"/>
      </w:rPr>
    </w:lvl>
  </w:abstractNum>
  <w:abstractNum w:abstractNumId="8" w15:restartNumberingAfterBreak="0">
    <w:nsid w:val="7C7F59CB"/>
    <w:multiLevelType w:val="multilevel"/>
    <w:tmpl w:val="3836FEF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9C"/>
    <w:rsid w:val="0000518F"/>
    <w:rsid w:val="000056F1"/>
    <w:rsid w:val="0001086A"/>
    <w:rsid w:val="000157BB"/>
    <w:rsid w:val="000230C7"/>
    <w:rsid w:val="00033F98"/>
    <w:rsid w:val="000473DB"/>
    <w:rsid w:val="000956CC"/>
    <w:rsid w:val="000F3730"/>
    <w:rsid w:val="00105095"/>
    <w:rsid w:val="00134BE3"/>
    <w:rsid w:val="00155F26"/>
    <w:rsid w:val="001830B9"/>
    <w:rsid w:val="00191F6D"/>
    <w:rsid w:val="001A5E5E"/>
    <w:rsid w:val="001B1E67"/>
    <w:rsid w:val="001D7523"/>
    <w:rsid w:val="001E5F2A"/>
    <w:rsid w:val="002141AC"/>
    <w:rsid w:val="00227961"/>
    <w:rsid w:val="00233D76"/>
    <w:rsid w:val="0023614B"/>
    <w:rsid w:val="002370CD"/>
    <w:rsid w:val="002663C5"/>
    <w:rsid w:val="00286E6D"/>
    <w:rsid w:val="00297DC2"/>
    <w:rsid w:val="002A0943"/>
    <w:rsid w:val="002B054A"/>
    <w:rsid w:val="002E60E6"/>
    <w:rsid w:val="002F06DE"/>
    <w:rsid w:val="002F7A4A"/>
    <w:rsid w:val="00343BBA"/>
    <w:rsid w:val="00351CB4"/>
    <w:rsid w:val="00373621"/>
    <w:rsid w:val="003A52B5"/>
    <w:rsid w:val="003B607D"/>
    <w:rsid w:val="003B642A"/>
    <w:rsid w:val="003D1456"/>
    <w:rsid w:val="00413FD0"/>
    <w:rsid w:val="0041589E"/>
    <w:rsid w:val="004305F8"/>
    <w:rsid w:val="0043715A"/>
    <w:rsid w:val="0045301D"/>
    <w:rsid w:val="00463789"/>
    <w:rsid w:val="004A4BE9"/>
    <w:rsid w:val="004A52F0"/>
    <w:rsid w:val="004E60F9"/>
    <w:rsid w:val="004F768D"/>
    <w:rsid w:val="00515EC9"/>
    <w:rsid w:val="00522996"/>
    <w:rsid w:val="00547366"/>
    <w:rsid w:val="00562FAC"/>
    <w:rsid w:val="005660C6"/>
    <w:rsid w:val="00585B06"/>
    <w:rsid w:val="00596210"/>
    <w:rsid w:val="005A6D0F"/>
    <w:rsid w:val="005E6853"/>
    <w:rsid w:val="005F3A5B"/>
    <w:rsid w:val="006102A3"/>
    <w:rsid w:val="00625DF6"/>
    <w:rsid w:val="006304B3"/>
    <w:rsid w:val="0063214C"/>
    <w:rsid w:val="00632800"/>
    <w:rsid w:val="00632D97"/>
    <w:rsid w:val="00636AD7"/>
    <w:rsid w:val="00641FE9"/>
    <w:rsid w:val="00646B9C"/>
    <w:rsid w:val="00652BED"/>
    <w:rsid w:val="00653648"/>
    <w:rsid w:val="00661362"/>
    <w:rsid w:val="00672AB1"/>
    <w:rsid w:val="006813CC"/>
    <w:rsid w:val="00692C2A"/>
    <w:rsid w:val="006946C5"/>
    <w:rsid w:val="006C17B8"/>
    <w:rsid w:val="00702D4B"/>
    <w:rsid w:val="00705D93"/>
    <w:rsid w:val="00705DB1"/>
    <w:rsid w:val="0073141F"/>
    <w:rsid w:val="007372C1"/>
    <w:rsid w:val="007879A6"/>
    <w:rsid w:val="007907C5"/>
    <w:rsid w:val="00795278"/>
    <w:rsid w:val="007A7AA2"/>
    <w:rsid w:val="007D4242"/>
    <w:rsid w:val="007D47C3"/>
    <w:rsid w:val="007D7127"/>
    <w:rsid w:val="007F5603"/>
    <w:rsid w:val="007F5B52"/>
    <w:rsid w:val="00803641"/>
    <w:rsid w:val="00820371"/>
    <w:rsid w:val="00837F28"/>
    <w:rsid w:val="00860786"/>
    <w:rsid w:val="0086384F"/>
    <w:rsid w:val="00863A47"/>
    <w:rsid w:val="00877F14"/>
    <w:rsid w:val="00883D87"/>
    <w:rsid w:val="008A2A1D"/>
    <w:rsid w:val="008C275A"/>
    <w:rsid w:val="008D4AFF"/>
    <w:rsid w:val="008F40CA"/>
    <w:rsid w:val="009001B9"/>
    <w:rsid w:val="0090694F"/>
    <w:rsid w:val="0097613F"/>
    <w:rsid w:val="00977D01"/>
    <w:rsid w:val="00992E10"/>
    <w:rsid w:val="0099678B"/>
    <w:rsid w:val="009971FA"/>
    <w:rsid w:val="009A7CF9"/>
    <w:rsid w:val="009C113C"/>
    <w:rsid w:val="009E3A10"/>
    <w:rsid w:val="009F44E0"/>
    <w:rsid w:val="009F454C"/>
    <w:rsid w:val="00A0162C"/>
    <w:rsid w:val="00A17CF6"/>
    <w:rsid w:val="00A3157F"/>
    <w:rsid w:val="00A343F4"/>
    <w:rsid w:val="00A41264"/>
    <w:rsid w:val="00A50ACE"/>
    <w:rsid w:val="00A51A10"/>
    <w:rsid w:val="00A5471A"/>
    <w:rsid w:val="00A60775"/>
    <w:rsid w:val="00A92192"/>
    <w:rsid w:val="00AA438F"/>
    <w:rsid w:val="00AC6FF7"/>
    <w:rsid w:val="00AF2023"/>
    <w:rsid w:val="00B05A03"/>
    <w:rsid w:val="00B12EE5"/>
    <w:rsid w:val="00B420DB"/>
    <w:rsid w:val="00B737B7"/>
    <w:rsid w:val="00B81EBA"/>
    <w:rsid w:val="00B837C6"/>
    <w:rsid w:val="00B92BCA"/>
    <w:rsid w:val="00B97D61"/>
    <w:rsid w:val="00BB3378"/>
    <w:rsid w:val="00BD718D"/>
    <w:rsid w:val="00BE05D3"/>
    <w:rsid w:val="00BE24FC"/>
    <w:rsid w:val="00C00A13"/>
    <w:rsid w:val="00C116B8"/>
    <w:rsid w:val="00C11A2F"/>
    <w:rsid w:val="00C2168E"/>
    <w:rsid w:val="00C43444"/>
    <w:rsid w:val="00C472C9"/>
    <w:rsid w:val="00C62418"/>
    <w:rsid w:val="00C634D0"/>
    <w:rsid w:val="00C64802"/>
    <w:rsid w:val="00C6528E"/>
    <w:rsid w:val="00C716E0"/>
    <w:rsid w:val="00C92C64"/>
    <w:rsid w:val="00C93329"/>
    <w:rsid w:val="00CA326F"/>
    <w:rsid w:val="00CB07CA"/>
    <w:rsid w:val="00CE0CCC"/>
    <w:rsid w:val="00D01B21"/>
    <w:rsid w:val="00D2301C"/>
    <w:rsid w:val="00D231D5"/>
    <w:rsid w:val="00D35BF4"/>
    <w:rsid w:val="00D57364"/>
    <w:rsid w:val="00D5757F"/>
    <w:rsid w:val="00D62A38"/>
    <w:rsid w:val="00D715F3"/>
    <w:rsid w:val="00DB40E4"/>
    <w:rsid w:val="00DB7DB4"/>
    <w:rsid w:val="00DE181C"/>
    <w:rsid w:val="00E01837"/>
    <w:rsid w:val="00E14DFB"/>
    <w:rsid w:val="00E1631B"/>
    <w:rsid w:val="00E44529"/>
    <w:rsid w:val="00E4499C"/>
    <w:rsid w:val="00E4527A"/>
    <w:rsid w:val="00E46254"/>
    <w:rsid w:val="00E520E7"/>
    <w:rsid w:val="00E53610"/>
    <w:rsid w:val="00E56AB1"/>
    <w:rsid w:val="00E62248"/>
    <w:rsid w:val="00E71FF6"/>
    <w:rsid w:val="00E815E5"/>
    <w:rsid w:val="00E92B1F"/>
    <w:rsid w:val="00EA12B2"/>
    <w:rsid w:val="00ED5859"/>
    <w:rsid w:val="00EE79A7"/>
    <w:rsid w:val="00F06CAA"/>
    <w:rsid w:val="00F22DF3"/>
    <w:rsid w:val="00F33F8A"/>
    <w:rsid w:val="00F86666"/>
    <w:rsid w:val="00FA75AE"/>
    <w:rsid w:val="00FB07C2"/>
    <w:rsid w:val="00FB4661"/>
    <w:rsid w:val="00FB4671"/>
    <w:rsid w:val="00FC2651"/>
    <w:rsid w:val="00FD4A10"/>
    <w:rsid w:val="00FE5C0A"/>
    <w:rsid w:val="00FF1D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24FFA5"/>
  <w15:chartTrackingRefBased/>
  <w15:docId w15:val="{CBABE9DC-EEF7-4656-A9FA-D0B960D9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WW-DefaultParagraphFont">
    <w:name w:val="WW-Default Paragraph Font"/>
  </w:style>
  <w:style w:type="character" w:styleId="Strong">
    <w:name w:val="Strong"/>
    <w:qFormat/>
    <w:rPr>
      <w:b/>
      <w:bCs/>
    </w:rPr>
  </w:style>
  <w:style w:type="character" w:customStyle="1" w:styleId="NumberingSymbols">
    <w:name w:val="Numbering Symbols"/>
  </w:style>
  <w:style w:type="character" w:customStyle="1" w:styleId="DebesliotekstasDiagrama">
    <w:name w:val="Debesėlio tekstas Diagrama"/>
    <w:rPr>
      <w:rFonts w:ascii="Segoe UI" w:eastAsia="Lucida Sans Unicode" w:hAnsi="Segoe UI" w:cs="Mangal"/>
      <w:kern w:val="1"/>
      <w:sz w:val="18"/>
      <w:szCs w:val="16"/>
      <w:lang w:eastAsia="hi-IN" w:bidi="hi-IN"/>
    </w:rPr>
  </w:style>
  <w:style w:type="character" w:customStyle="1" w:styleId="bold1">
    <w:name w:val="bold1"/>
    <w:rPr>
      <w:b/>
      <w:b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153"/>
        <w:tab w:val="right" w:pos="8306"/>
      </w:tabs>
    </w:pPr>
  </w:style>
  <w:style w:type="paragraph" w:customStyle="1" w:styleId="Debesliotekstas1">
    <w:name w:val="Debesėlio tekstas1"/>
    <w:basedOn w:val="Normal"/>
    <w:rPr>
      <w:rFonts w:ascii="Segoe UI" w:hAnsi="Segoe UI" w:cs="Segoe UI"/>
      <w:sz w:val="18"/>
      <w:szCs w:val="16"/>
    </w:rPr>
  </w:style>
  <w:style w:type="paragraph" w:styleId="BalloonText">
    <w:name w:val="Balloon Text"/>
    <w:basedOn w:val="Normal"/>
    <w:link w:val="BalloonTextChar"/>
    <w:uiPriority w:val="99"/>
    <w:semiHidden/>
    <w:unhideWhenUsed/>
    <w:rsid w:val="00CB07CA"/>
    <w:rPr>
      <w:rFonts w:ascii="Segoe UI" w:hAnsi="Segoe UI"/>
      <w:sz w:val="18"/>
      <w:szCs w:val="16"/>
    </w:rPr>
  </w:style>
  <w:style w:type="character" w:customStyle="1" w:styleId="BalloonTextChar">
    <w:name w:val="Balloon Text Char"/>
    <w:link w:val="BalloonText"/>
    <w:uiPriority w:val="99"/>
    <w:semiHidden/>
    <w:rsid w:val="00CB07CA"/>
    <w:rPr>
      <w:rFonts w:ascii="Segoe UI" w:eastAsia="Lucida Sans Unicode" w:hAnsi="Segoe UI" w:cs="Mangal"/>
      <w:kern w:val="1"/>
      <w:sz w:val="18"/>
      <w:szCs w:val="16"/>
      <w:lang w:eastAsia="hi-IN" w:bidi="hi-IN"/>
    </w:rPr>
  </w:style>
  <w:style w:type="table" w:styleId="TableGrid">
    <w:name w:val="Table Grid"/>
    <w:basedOn w:val="TableNormal"/>
    <w:uiPriority w:val="39"/>
    <w:rsid w:val="00A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50ACE"/>
    <w:rPr>
      <w:rFonts w:eastAsia="Lucida Sans Unicode" w:cs="Mangal"/>
      <w:kern w:val="1"/>
      <w:sz w:val="24"/>
      <w:szCs w:val="24"/>
      <w:lang w:eastAsia="hi-IN" w:bidi="hi-IN"/>
    </w:rPr>
  </w:style>
  <w:style w:type="character" w:customStyle="1" w:styleId="normal-h">
    <w:name w:val="normal-h"/>
    <w:basedOn w:val="DefaultParagraphFont"/>
    <w:rsid w:val="00625DF6"/>
  </w:style>
  <w:style w:type="paragraph" w:styleId="ListParagraph">
    <w:name w:val="List Paragraph"/>
    <w:basedOn w:val="Normal"/>
    <w:uiPriority w:val="34"/>
    <w:qFormat/>
    <w:rsid w:val="00547366"/>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63246">
      <w:bodyDiv w:val="1"/>
      <w:marLeft w:val="0"/>
      <w:marRight w:val="0"/>
      <w:marTop w:val="0"/>
      <w:marBottom w:val="0"/>
      <w:divBdr>
        <w:top w:val="none" w:sz="0" w:space="0" w:color="auto"/>
        <w:left w:val="none" w:sz="0" w:space="0" w:color="auto"/>
        <w:bottom w:val="none" w:sz="0" w:space="0" w:color="auto"/>
        <w:right w:val="none" w:sz="0" w:space="0" w:color="auto"/>
      </w:divBdr>
    </w:div>
    <w:div w:id="1734504667">
      <w:bodyDiv w:val="1"/>
      <w:marLeft w:val="0"/>
      <w:marRight w:val="0"/>
      <w:marTop w:val="0"/>
      <w:marBottom w:val="0"/>
      <w:divBdr>
        <w:top w:val="none" w:sz="0" w:space="0" w:color="auto"/>
        <w:left w:val="none" w:sz="0" w:space="0" w:color="auto"/>
        <w:bottom w:val="none" w:sz="0" w:space="0" w:color="auto"/>
        <w:right w:val="none" w:sz="0" w:space="0" w:color="auto"/>
      </w:divBdr>
      <w:divsChild>
        <w:div w:id="1135492452">
          <w:marLeft w:val="0"/>
          <w:marRight w:val="0"/>
          <w:marTop w:val="0"/>
          <w:marBottom w:val="0"/>
          <w:divBdr>
            <w:top w:val="none" w:sz="0" w:space="0" w:color="auto"/>
            <w:left w:val="none" w:sz="0" w:space="0" w:color="auto"/>
            <w:bottom w:val="none" w:sz="0" w:space="0" w:color="auto"/>
            <w:right w:val="none" w:sz="0" w:space="0" w:color="auto"/>
          </w:divBdr>
          <w:divsChild>
            <w:div w:id="1467506546">
              <w:marLeft w:val="0"/>
              <w:marRight w:val="0"/>
              <w:marTop w:val="0"/>
              <w:marBottom w:val="0"/>
              <w:divBdr>
                <w:top w:val="none" w:sz="0" w:space="0" w:color="auto"/>
                <w:left w:val="none" w:sz="0" w:space="0" w:color="auto"/>
                <w:bottom w:val="none" w:sz="0" w:space="0" w:color="auto"/>
                <w:right w:val="none" w:sz="0" w:space="0" w:color="auto"/>
              </w:divBdr>
              <w:divsChild>
                <w:div w:id="1165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351">
          <w:marLeft w:val="0"/>
          <w:marRight w:val="0"/>
          <w:marTop w:val="0"/>
          <w:marBottom w:val="0"/>
          <w:divBdr>
            <w:top w:val="none" w:sz="0" w:space="0" w:color="auto"/>
            <w:left w:val="none" w:sz="0" w:space="0" w:color="auto"/>
            <w:bottom w:val="none" w:sz="0" w:space="0" w:color="auto"/>
            <w:right w:val="none" w:sz="0" w:space="0" w:color="auto"/>
          </w:divBdr>
          <w:divsChild>
            <w:div w:id="241181680">
              <w:marLeft w:val="0"/>
              <w:marRight w:val="0"/>
              <w:marTop w:val="0"/>
              <w:marBottom w:val="0"/>
              <w:divBdr>
                <w:top w:val="none" w:sz="0" w:space="0" w:color="auto"/>
                <w:left w:val="none" w:sz="0" w:space="0" w:color="auto"/>
                <w:bottom w:val="none" w:sz="0" w:space="0" w:color="auto"/>
                <w:right w:val="none" w:sz="0" w:space="0" w:color="auto"/>
              </w:divBdr>
              <w:divsChild>
                <w:div w:id="7460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04E9-E509-4418-9242-EC341810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578</Words>
  <Characters>261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Goberiene</dc:creator>
  <cp:keywords/>
  <cp:lastModifiedBy>Ruta Vaitkuniene</cp:lastModifiedBy>
  <cp:revision>5</cp:revision>
  <cp:lastPrinted>2021-03-25T11:57:00Z</cp:lastPrinted>
  <dcterms:created xsi:type="dcterms:W3CDTF">2021-03-25T11:29:00Z</dcterms:created>
  <dcterms:modified xsi:type="dcterms:W3CDTF">2021-03-25T13:13:00Z</dcterms:modified>
</cp:coreProperties>
</file>